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0CF" w:rsidRDefault="00D540CF" w:rsidP="00D540CF">
      <w:pPr>
        <w:spacing w:line="0" w:lineRule="atLeast"/>
        <w:ind w:left="4000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ANEXO VI</w:t>
      </w:r>
      <w:r w:rsidR="00D118AE">
        <w:rPr>
          <w:rFonts w:ascii="Arial" w:eastAsia="Arial" w:hAnsi="Arial"/>
          <w:b/>
          <w:sz w:val="24"/>
          <w:szCs w:val="24"/>
          <w:u w:val="single"/>
        </w:rPr>
        <w:t>I</w:t>
      </w:r>
    </w:p>
    <w:p w:rsidR="00D540CF" w:rsidRDefault="00D540CF" w:rsidP="00D540C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81D56" w:rsidRPr="00D81D56" w:rsidRDefault="00D81D56" w:rsidP="00D81D56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 w:rsidRPr="00D81D56">
        <w:rPr>
          <w:rFonts w:ascii="Arial" w:eastAsia="Arial" w:hAnsi="Arial"/>
          <w:b/>
          <w:sz w:val="24"/>
          <w:szCs w:val="24"/>
        </w:rPr>
        <w:t>DECLARAÇÃO DE PLENO ATENDIMENTO AOS REQUISITOS DE HABILITAÇÃO</w:t>
      </w:r>
    </w:p>
    <w:p w:rsidR="00D81D56" w:rsidRDefault="00D81D56" w:rsidP="00D81D56">
      <w:pPr>
        <w:spacing w:line="200" w:lineRule="exact"/>
        <w:jc w:val="center"/>
        <w:rPr>
          <w:rFonts w:ascii="Times New Roman" w:eastAsia="Times New Roman" w:hAnsi="Times New Roman"/>
          <w:sz w:val="24"/>
          <w:szCs w:val="24"/>
        </w:rPr>
      </w:pPr>
    </w:p>
    <w:p w:rsidR="00D81D56" w:rsidRDefault="00D81D56" w:rsidP="00D540C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40CF" w:rsidRDefault="00D540CF" w:rsidP="00D540CF">
      <w:pPr>
        <w:spacing w:line="239" w:lineRule="exact"/>
        <w:rPr>
          <w:rFonts w:ascii="Times New Roman" w:eastAsia="Times New Roman" w:hAnsi="Times New Roman"/>
          <w:sz w:val="24"/>
          <w:szCs w:val="24"/>
        </w:rPr>
      </w:pPr>
    </w:p>
    <w:p w:rsidR="00BE351B" w:rsidRDefault="00BE351B" w:rsidP="00BE351B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105/2022</w:t>
      </w:r>
    </w:p>
    <w:p w:rsidR="00BE351B" w:rsidRDefault="00BE351B" w:rsidP="00BE351B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64/2022 – Registro de Preço</w:t>
      </w:r>
    </w:p>
    <w:p w:rsidR="00BE351B" w:rsidRDefault="00BE351B" w:rsidP="00BE351B">
      <w:pPr>
        <w:rPr>
          <w:rFonts w:ascii="Arial" w:eastAsia="Times New Roman" w:hAnsi="Arial"/>
          <w:sz w:val="24"/>
          <w:szCs w:val="24"/>
        </w:rPr>
      </w:pPr>
    </w:p>
    <w:p w:rsidR="00BE351B" w:rsidRDefault="00BE351B" w:rsidP="00BE351B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64/2022</w:t>
      </w:r>
    </w:p>
    <w:p w:rsidR="00BE351B" w:rsidRDefault="00BE351B" w:rsidP="00BE351B">
      <w:pPr>
        <w:rPr>
          <w:rFonts w:ascii="Arial" w:eastAsia="Times New Roman" w:hAnsi="Arial"/>
          <w:sz w:val="24"/>
          <w:szCs w:val="24"/>
        </w:rPr>
      </w:pPr>
    </w:p>
    <w:p w:rsidR="00BE351B" w:rsidRDefault="00BE351B" w:rsidP="00BE351B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BE351B" w:rsidRDefault="00BE351B" w:rsidP="00BE351B">
      <w:pPr>
        <w:rPr>
          <w:rFonts w:ascii="Arial" w:eastAsia="Times New Roman" w:hAnsi="Arial"/>
          <w:sz w:val="24"/>
          <w:szCs w:val="24"/>
        </w:rPr>
      </w:pPr>
    </w:p>
    <w:p w:rsidR="00BE351B" w:rsidRDefault="00BE351B" w:rsidP="00BE351B">
      <w:pPr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INSUMOS PARA DIABÉTICOS</w:t>
      </w: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D118AE" w:rsidRDefault="00D118AE" w:rsidP="00D118AE">
      <w:pPr>
        <w:spacing w:line="288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D118AE" w:rsidRDefault="00D118AE" w:rsidP="00D118AE">
      <w:pPr>
        <w:spacing w:line="259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, inscrito no CNPJ nº _________</w:t>
      </w:r>
    </w:p>
    <w:p w:rsidR="00D118AE" w:rsidRDefault="00D118AE" w:rsidP="00D118AE">
      <w:pPr>
        <w:spacing w:line="127" w:lineRule="exact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0"/>
      </w:tblGrid>
      <w:tr w:rsidR="00D118AE" w:rsidTr="00D118AE">
        <w:trPr>
          <w:trHeight w:val="932"/>
        </w:trPr>
        <w:tc>
          <w:tcPr>
            <w:tcW w:w="8980" w:type="dxa"/>
            <w:vAlign w:val="bottom"/>
            <w:hideMark/>
          </w:tcPr>
          <w:p w:rsidR="00D118AE" w:rsidRDefault="00D118AE">
            <w:pPr>
              <w:spacing w:line="396" w:lineRule="auto"/>
              <w:jc w:val="both"/>
              <w:rPr>
                <w:rFonts w:ascii="Arial" w:eastAsia="Arial" w:hAnsi="Arial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>por</w:t>
            </w:r>
            <w:proofErr w:type="gramEnd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 xml:space="preserve"> intermédio de seu representante legal Sr..................................., portador do CPF nº..................................., RG .....................,  DECLARA, para fins do disposto no item 5.1 do Capítulo V do Edital, que Atende Plenamente aos Requisitos de Habilitação, conforme exigido pelo inciso VII, do art. 4º, da Lei Federal nº 10.520, de 17 de julho de 2002.</w:t>
            </w:r>
          </w:p>
        </w:tc>
      </w:tr>
    </w:tbl>
    <w:p w:rsidR="00D118AE" w:rsidRDefault="00D118AE" w:rsidP="00D118AE">
      <w:pPr>
        <w:spacing w:line="94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85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Datado aos _____ dias de _______________ </w:t>
      </w:r>
      <w:proofErr w:type="spellStart"/>
      <w:r>
        <w:rPr>
          <w:rFonts w:ascii="Arial" w:eastAsia="Arial" w:hAnsi="Arial"/>
          <w:sz w:val="24"/>
          <w:szCs w:val="24"/>
        </w:rPr>
        <w:t>de</w:t>
      </w:r>
      <w:proofErr w:type="spellEnd"/>
      <w:r>
        <w:rPr>
          <w:rFonts w:ascii="Arial" w:eastAsia="Arial" w:hAnsi="Arial"/>
          <w:sz w:val="24"/>
          <w:szCs w:val="24"/>
        </w:rPr>
        <w:t xml:space="preserve"> _______.</w:t>
      </w: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25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___________________________________________________</w:t>
      </w:r>
    </w:p>
    <w:p w:rsidR="00D118AE" w:rsidRDefault="00D118AE" w:rsidP="00D118AE">
      <w:pPr>
        <w:spacing w:line="36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ssinatura, Nome, Cargo e Função</w:t>
      </w:r>
    </w:p>
    <w:p w:rsidR="00D118AE" w:rsidRDefault="00D118AE" w:rsidP="00D118AE">
      <w:pPr>
        <w:spacing w:line="7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(Proprietário, Sócio ou Representante Legal da Empresa).</w:t>
      </w: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378" w:lineRule="exact"/>
        <w:rPr>
          <w:rFonts w:ascii="Times New Roman" w:eastAsia="Times New Roman" w:hAnsi="Times New Roman"/>
          <w:sz w:val="24"/>
          <w:szCs w:val="24"/>
        </w:rPr>
      </w:pPr>
    </w:p>
    <w:p w:rsidR="00D540CF" w:rsidRDefault="00D540CF" w:rsidP="00D540CF"/>
    <w:p w:rsidR="00D540CF" w:rsidRDefault="00D540CF" w:rsidP="00D540CF"/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BE351B">
      <w:footerReference w:type="default" r:id="rId8"/>
      <w:pgSz w:w="11910" w:h="16840"/>
      <w:pgMar w:top="2098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A83" w:rsidRDefault="00091A83" w:rsidP="009B7011">
      <w:r>
        <w:separator/>
      </w:r>
    </w:p>
  </w:endnote>
  <w:endnote w:type="continuationSeparator" w:id="0">
    <w:p w:rsidR="00091A83" w:rsidRDefault="00091A83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A83" w:rsidRDefault="00091A83" w:rsidP="009B7011">
      <w:r>
        <w:separator/>
      </w:r>
    </w:p>
  </w:footnote>
  <w:footnote w:type="continuationSeparator" w:id="0">
    <w:p w:rsidR="00091A83" w:rsidRDefault="00091A83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57F8C"/>
    <w:rsid w:val="00091A83"/>
    <w:rsid w:val="000B1BF7"/>
    <w:rsid w:val="001A1ECB"/>
    <w:rsid w:val="001C643C"/>
    <w:rsid w:val="001C6D38"/>
    <w:rsid w:val="001F6F90"/>
    <w:rsid w:val="002078FC"/>
    <w:rsid w:val="002126A7"/>
    <w:rsid w:val="00225E54"/>
    <w:rsid w:val="002332DE"/>
    <w:rsid w:val="002A6B62"/>
    <w:rsid w:val="002F718C"/>
    <w:rsid w:val="00361906"/>
    <w:rsid w:val="00371A24"/>
    <w:rsid w:val="003E4FD0"/>
    <w:rsid w:val="00405174"/>
    <w:rsid w:val="004114F5"/>
    <w:rsid w:val="00423FD7"/>
    <w:rsid w:val="00477639"/>
    <w:rsid w:val="0048260B"/>
    <w:rsid w:val="00484A3D"/>
    <w:rsid w:val="005878D8"/>
    <w:rsid w:val="005901C0"/>
    <w:rsid w:val="00632499"/>
    <w:rsid w:val="006517DF"/>
    <w:rsid w:val="006D73EB"/>
    <w:rsid w:val="006E5E2A"/>
    <w:rsid w:val="007465F1"/>
    <w:rsid w:val="00783F16"/>
    <w:rsid w:val="00785C8E"/>
    <w:rsid w:val="008008E8"/>
    <w:rsid w:val="008112E4"/>
    <w:rsid w:val="00934616"/>
    <w:rsid w:val="009370EA"/>
    <w:rsid w:val="009473C1"/>
    <w:rsid w:val="009643D5"/>
    <w:rsid w:val="00987719"/>
    <w:rsid w:val="009B7011"/>
    <w:rsid w:val="009B7DA4"/>
    <w:rsid w:val="009E04C5"/>
    <w:rsid w:val="00AD7779"/>
    <w:rsid w:val="00BA2ABC"/>
    <w:rsid w:val="00BE351B"/>
    <w:rsid w:val="00C54BD2"/>
    <w:rsid w:val="00C70A36"/>
    <w:rsid w:val="00C803FA"/>
    <w:rsid w:val="00CA1FC3"/>
    <w:rsid w:val="00CC7212"/>
    <w:rsid w:val="00D10C66"/>
    <w:rsid w:val="00D118AE"/>
    <w:rsid w:val="00D22B6F"/>
    <w:rsid w:val="00D540CF"/>
    <w:rsid w:val="00D60DD5"/>
    <w:rsid w:val="00D665A1"/>
    <w:rsid w:val="00D81D56"/>
    <w:rsid w:val="00DB23DE"/>
    <w:rsid w:val="00DD11E8"/>
    <w:rsid w:val="00E01717"/>
    <w:rsid w:val="00EA03B8"/>
    <w:rsid w:val="00EA68B6"/>
    <w:rsid w:val="00ED0F70"/>
    <w:rsid w:val="00ED5B7A"/>
    <w:rsid w:val="00F05738"/>
    <w:rsid w:val="00F56FF0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8C6D5-EA7B-418A-AAEB-DE71F2A8D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7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1</cp:revision>
  <cp:lastPrinted>2019-07-26T14:11:00Z</cp:lastPrinted>
  <dcterms:created xsi:type="dcterms:W3CDTF">2019-03-11T14:12:00Z</dcterms:created>
  <dcterms:modified xsi:type="dcterms:W3CDTF">2022-07-12T13:52:00Z</dcterms:modified>
</cp:coreProperties>
</file>